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5556" w14:textId="77777777" w:rsidR="00842238" w:rsidRDefault="008422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42238" w:rsidRPr="00F5390C" w14:paraId="1D38A7EC" w14:textId="77777777" w:rsidTr="00842238">
        <w:trPr>
          <w:trHeight w:val="528"/>
        </w:trPr>
        <w:tc>
          <w:tcPr>
            <w:tcW w:w="5381" w:type="dxa"/>
          </w:tcPr>
          <w:p w14:paraId="3F77AF9D" w14:textId="78336F61" w:rsidR="00842238" w:rsidRPr="00F5390C" w:rsidRDefault="00842238" w:rsidP="00842238">
            <w:pPr>
              <w:jc w:val="center"/>
              <w:rPr>
                <w:b/>
                <w:bCs/>
                <w:sz w:val="72"/>
                <w:szCs w:val="72"/>
              </w:rPr>
            </w:pPr>
            <w:r w:rsidRPr="00F5390C">
              <w:rPr>
                <w:b/>
                <w:bCs/>
                <w:sz w:val="72"/>
                <w:szCs w:val="72"/>
              </w:rPr>
              <w:t>SLIP ONE 1</w:t>
            </w:r>
          </w:p>
        </w:tc>
        <w:tc>
          <w:tcPr>
            <w:tcW w:w="5381" w:type="dxa"/>
          </w:tcPr>
          <w:p w14:paraId="6D98E290" w14:textId="34E74A80" w:rsidR="00842238" w:rsidRPr="00F5390C" w:rsidRDefault="00104FA3" w:rsidP="00842238">
            <w:pPr>
              <w:jc w:val="center"/>
              <w:rPr>
                <w:b/>
                <w:bCs/>
                <w:sz w:val="72"/>
                <w:szCs w:val="72"/>
              </w:rPr>
            </w:pPr>
            <w:r w:rsidRPr="00F5390C">
              <w:rPr>
                <w:b/>
                <w:bCs/>
                <w:sz w:val="72"/>
                <w:szCs w:val="72"/>
              </w:rPr>
              <w:t xml:space="preserve">SLIP </w:t>
            </w:r>
            <w:r w:rsidR="00842238" w:rsidRPr="00F5390C">
              <w:rPr>
                <w:b/>
                <w:bCs/>
                <w:sz w:val="72"/>
                <w:szCs w:val="72"/>
              </w:rPr>
              <w:t>TWO 2</w:t>
            </w:r>
          </w:p>
        </w:tc>
      </w:tr>
      <w:tr w:rsidR="00842238" w:rsidRPr="00F5390C" w14:paraId="03769C3B" w14:textId="77777777" w:rsidTr="00842238">
        <w:tc>
          <w:tcPr>
            <w:tcW w:w="5381" w:type="dxa"/>
          </w:tcPr>
          <w:p w14:paraId="14338B31" w14:textId="77777777" w:rsidR="00F5390C" w:rsidRPr="00F5390C" w:rsidRDefault="00F5390C" w:rsidP="00842238">
            <w:pPr>
              <w:rPr>
                <w:sz w:val="52"/>
                <w:szCs w:val="52"/>
              </w:rPr>
            </w:pPr>
          </w:p>
          <w:p w14:paraId="51C52C1D" w14:textId="64CC7F11" w:rsidR="00842238" w:rsidRPr="00F5390C" w:rsidRDefault="00842238" w:rsidP="00842238">
            <w:pPr>
              <w:rPr>
                <w:sz w:val="52"/>
                <w:szCs w:val="52"/>
              </w:rPr>
            </w:pPr>
            <w:r w:rsidRPr="00F5390C">
              <w:rPr>
                <w:sz w:val="52"/>
                <w:szCs w:val="52"/>
              </w:rPr>
              <w:t>What is your maximum beam (Width)?</w:t>
            </w:r>
          </w:p>
          <w:p w14:paraId="48DD5333" w14:textId="15DC1BB1" w:rsidR="00842238" w:rsidRPr="00F5390C" w:rsidRDefault="00842238" w:rsidP="00842238">
            <w:pPr>
              <w:rPr>
                <w:color w:val="FF0000"/>
                <w:sz w:val="52"/>
                <w:szCs w:val="52"/>
              </w:rPr>
            </w:pPr>
            <w:r w:rsidRPr="00F5390C">
              <w:rPr>
                <w:color w:val="FF0000"/>
                <w:sz w:val="52"/>
                <w:szCs w:val="52"/>
              </w:rPr>
              <w:t>Max Beam Slip 1 = 4.5m (14.5 ft)</w:t>
            </w:r>
          </w:p>
          <w:p w14:paraId="05CC5322" w14:textId="77777777" w:rsidR="00842238" w:rsidRPr="00F5390C" w:rsidRDefault="00842238" w:rsidP="00842238">
            <w:pPr>
              <w:rPr>
                <w:sz w:val="52"/>
                <w:szCs w:val="52"/>
              </w:rPr>
            </w:pPr>
          </w:p>
          <w:p w14:paraId="498F5737" w14:textId="77777777" w:rsidR="00842238" w:rsidRPr="00F5390C" w:rsidRDefault="00842238" w:rsidP="00842238">
            <w:pPr>
              <w:rPr>
                <w:sz w:val="52"/>
                <w:szCs w:val="52"/>
              </w:rPr>
            </w:pPr>
            <w:r w:rsidRPr="00F5390C">
              <w:rPr>
                <w:sz w:val="52"/>
                <w:szCs w:val="52"/>
              </w:rPr>
              <w:t>What is the vessel length overall (LOA)?</w:t>
            </w:r>
          </w:p>
          <w:p w14:paraId="5975E4FF" w14:textId="26639365" w:rsidR="00842238" w:rsidRPr="00F5390C" w:rsidRDefault="00842238" w:rsidP="00842238">
            <w:pPr>
              <w:rPr>
                <w:color w:val="FF0000"/>
                <w:sz w:val="52"/>
                <w:szCs w:val="52"/>
              </w:rPr>
            </w:pPr>
            <w:r w:rsidRPr="00F5390C">
              <w:rPr>
                <w:color w:val="FF0000"/>
                <w:sz w:val="52"/>
                <w:szCs w:val="52"/>
              </w:rPr>
              <w:t>Max LOA for Slip 1 = 13.7m (45 ft)</w:t>
            </w:r>
          </w:p>
          <w:p w14:paraId="744909FB" w14:textId="77777777" w:rsidR="00842238" w:rsidRPr="00F5390C" w:rsidRDefault="00842238" w:rsidP="00842238">
            <w:pPr>
              <w:rPr>
                <w:sz w:val="52"/>
                <w:szCs w:val="52"/>
              </w:rPr>
            </w:pPr>
          </w:p>
          <w:p w14:paraId="6381EC45" w14:textId="77777777" w:rsidR="00842238" w:rsidRPr="00F5390C" w:rsidRDefault="00842238" w:rsidP="00842238">
            <w:pPr>
              <w:rPr>
                <w:sz w:val="52"/>
                <w:szCs w:val="52"/>
              </w:rPr>
            </w:pPr>
            <w:r w:rsidRPr="00F5390C">
              <w:rPr>
                <w:sz w:val="52"/>
                <w:szCs w:val="52"/>
              </w:rPr>
              <w:t>What is the vessel displacement (weight)?</w:t>
            </w:r>
          </w:p>
          <w:p w14:paraId="4D831CD2" w14:textId="77777777" w:rsidR="00842238" w:rsidRPr="00F5390C" w:rsidRDefault="00842238" w:rsidP="00842238">
            <w:pPr>
              <w:rPr>
                <w:color w:val="FF0000"/>
                <w:sz w:val="52"/>
                <w:szCs w:val="52"/>
              </w:rPr>
            </w:pPr>
            <w:r w:rsidRPr="00F5390C">
              <w:rPr>
                <w:color w:val="FF0000"/>
                <w:sz w:val="52"/>
                <w:szCs w:val="52"/>
              </w:rPr>
              <w:t xml:space="preserve">Max Displacement for Slip 1 is 15 </w:t>
            </w:r>
            <w:proofErr w:type="gramStart"/>
            <w:r w:rsidRPr="00F5390C">
              <w:rPr>
                <w:color w:val="FF0000"/>
                <w:sz w:val="52"/>
                <w:szCs w:val="52"/>
              </w:rPr>
              <w:t>tonnes</w:t>
            </w:r>
            <w:proofErr w:type="gramEnd"/>
          </w:p>
          <w:p w14:paraId="218EDB15" w14:textId="13645922" w:rsidR="00842238" w:rsidRPr="00F5390C" w:rsidRDefault="00842238" w:rsidP="00842238">
            <w:pPr>
              <w:rPr>
                <w:sz w:val="52"/>
                <w:szCs w:val="52"/>
              </w:rPr>
            </w:pPr>
          </w:p>
        </w:tc>
        <w:tc>
          <w:tcPr>
            <w:tcW w:w="5381" w:type="dxa"/>
          </w:tcPr>
          <w:p w14:paraId="0C20E00F" w14:textId="77777777" w:rsidR="00F5390C" w:rsidRPr="00F5390C" w:rsidRDefault="00F5390C" w:rsidP="00842238">
            <w:pPr>
              <w:rPr>
                <w:sz w:val="52"/>
                <w:szCs w:val="52"/>
              </w:rPr>
            </w:pPr>
          </w:p>
          <w:p w14:paraId="1011DA40" w14:textId="186F97D7" w:rsidR="00842238" w:rsidRPr="00F5390C" w:rsidRDefault="00842238" w:rsidP="00842238">
            <w:pPr>
              <w:rPr>
                <w:sz w:val="52"/>
                <w:szCs w:val="52"/>
              </w:rPr>
            </w:pPr>
            <w:r w:rsidRPr="00F5390C">
              <w:rPr>
                <w:sz w:val="52"/>
                <w:szCs w:val="52"/>
              </w:rPr>
              <w:t>What is your maximum beam (Width)?</w:t>
            </w:r>
          </w:p>
          <w:p w14:paraId="17EE9288" w14:textId="19BA6ACE" w:rsidR="00842238" w:rsidRPr="00F5390C" w:rsidRDefault="00842238" w:rsidP="00842238">
            <w:pPr>
              <w:rPr>
                <w:color w:val="FF0000"/>
                <w:sz w:val="52"/>
                <w:szCs w:val="52"/>
              </w:rPr>
            </w:pPr>
            <w:r w:rsidRPr="00F5390C">
              <w:rPr>
                <w:color w:val="FF0000"/>
                <w:sz w:val="52"/>
                <w:szCs w:val="52"/>
              </w:rPr>
              <w:t xml:space="preserve">Max Beam Slip </w:t>
            </w:r>
            <w:r w:rsidR="00F5390C" w:rsidRPr="00F5390C">
              <w:rPr>
                <w:color w:val="FF0000"/>
                <w:sz w:val="52"/>
                <w:szCs w:val="52"/>
              </w:rPr>
              <w:t>2</w:t>
            </w:r>
            <w:r w:rsidRPr="00F5390C">
              <w:rPr>
                <w:color w:val="FF0000"/>
                <w:sz w:val="52"/>
                <w:szCs w:val="52"/>
              </w:rPr>
              <w:t xml:space="preserve"> = </w:t>
            </w:r>
            <w:r w:rsidR="00F5390C" w:rsidRPr="00F5390C">
              <w:rPr>
                <w:color w:val="FF0000"/>
                <w:sz w:val="52"/>
                <w:szCs w:val="52"/>
              </w:rPr>
              <w:t>3.7</w:t>
            </w:r>
            <w:r w:rsidRPr="00F5390C">
              <w:rPr>
                <w:color w:val="FF0000"/>
                <w:sz w:val="52"/>
                <w:szCs w:val="52"/>
              </w:rPr>
              <w:t>m (</w:t>
            </w:r>
            <w:r w:rsidR="00F5390C" w:rsidRPr="00F5390C">
              <w:rPr>
                <w:color w:val="FF0000"/>
                <w:sz w:val="52"/>
                <w:szCs w:val="52"/>
              </w:rPr>
              <w:t>12</w:t>
            </w:r>
            <w:r w:rsidRPr="00F5390C">
              <w:rPr>
                <w:color w:val="FF0000"/>
                <w:sz w:val="52"/>
                <w:szCs w:val="52"/>
              </w:rPr>
              <w:t xml:space="preserve"> ft)</w:t>
            </w:r>
          </w:p>
          <w:p w14:paraId="3678379C" w14:textId="77777777" w:rsidR="00842238" w:rsidRPr="00F5390C" w:rsidRDefault="00842238" w:rsidP="00842238">
            <w:pPr>
              <w:rPr>
                <w:sz w:val="52"/>
                <w:szCs w:val="52"/>
              </w:rPr>
            </w:pPr>
          </w:p>
          <w:p w14:paraId="3CFA2B19" w14:textId="77777777" w:rsidR="00842238" w:rsidRPr="00F5390C" w:rsidRDefault="00842238" w:rsidP="00842238">
            <w:pPr>
              <w:rPr>
                <w:sz w:val="52"/>
                <w:szCs w:val="52"/>
              </w:rPr>
            </w:pPr>
            <w:r w:rsidRPr="00F5390C">
              <w:rPr>
                <w:sz w:val="52"/>
                <w:szCs w:val="52"/>
              </w:rPr>
              <w:t>What is the vessel length overall (LOA)?</w:t>
            </w:r>
          </w:p>
          <w:p w14:paraId="6454263C" w14:textId="5B57B14F" w:rsidR="00842238" w:rsidRPr="00F5390C" w:rsidRDefault="00842238" w:rsidP="00842238">
            <w:pPr>
              <w:rPr>
                <w:color w:val="FF0000"/>
                <w:sz w:val="52"/>
                <w:szCs w:val="52"/>
              </w:rPr>
            </w:pPr>
            <w:r w:rsidRPr="00F5390C">
              <w:rPr>
                <w:color w:val="FF0000"/>
                <w:sz w:val="52"/>
                <w:szCs w:val="52"/>
              </w:rPr>
              <w:t xml:space="preserve">Max LOA for Slip </w:t>
            </w:r>
            <w:r w:rsidR="00F5390C" w:rsidRPr="00F5390C">
              <w:rPr>
                <w:color w:val="FF0000"/>
                <w:sz w:val="52"/>
                <w:szCs w:val="52"/>
              </w:rPr>
              <w:t>2</w:t>
            </w:r>
            <w:r w:rsidRPr="00F5390C">
              <w:rPr>
                <w:color w:val="FF0000"/>
                <w:sz w:val="52"/>
                <w:szCs w:val="52"/>
              </w:rPr>
              <w:t xml:space="preserve"> = 1</w:t>
            </w:r>
            <w:r w:rsidR="00F5390C" w:rsidRPr="00F5390C">
              <w:rPr>
                <w:color w:val="FF0000"/>
                <w:sz w:val="52"/>
                <w:szCs w:val="52"/>
              </w:rPr>
              <w:t>2</w:t>
            </w:r>
            <w:r w:rsidRPr="00F5390C">
              <w:rPr>
                <w:color w:val="FF0000"/>
                <w:sz w:val="52"/>
                <w:szCs w:val="52"/>
              </w:rPr>
              <w:t>m (4</w:t>
            </w:r>
            <w:r w:rsidR="00F5390C" w:rsidRPr="00F5390C">
              <w:rPr>
                <w:color w:val="FF0000"/>
                <w:sz w:val="52"/>
                <w:szCs w:val="52"/>
              </w:rPr>
              <w:t>0</w:t>
            </w:r>
            <w:r w:rsidRPr="00F5390C">
              <w:rPr>
                <w:color w:val="FF0000"/>
                <w:sz w:val="52"/>
                <w:szCs w:val="52"/>
              </w:rPr>
              <w:t xml:space="preserve"> ft)</w:t>
            </w:r>
          </w:p>
          <w:p w14:paraId="0B4BC8EE" w14:textId="77777777" w:rsidR="00842238" w:rsidRPr="00F5390C" w:rsidRDefault="00842238" w:rsidP="00842238">
            <w:pPr>
              <w:rPr>
                <w:sz w:val="52"/>
                <w:szCs w:val="52"/>
              </w:rPr>
            </w:pPr>
          </w:p>
          <w:p w14:paraId="756812F9" w14:textId="77777777" w:rsidR="00842238" w:rsidRPr="00F5390C" w:rsidRDefault="00842238" w:rsidP="00842238">
            <w:pPr>
              <w:rPr>
                <w:sz w:val="52"/>
                <w:szCs w:val="52"/>
              </w:rPr>
            </w:pPr>
            <w:r w:rsidRPr="00F5390C">
              <w:rPr>
                <w:sz w:val="52"/>
                <w:szCs w:val="52"/>
              </w:rPr>
              <w:t>What is the vessel displacement (weight)?</w:t>
            </w:r>
          </w:p>
          <w:p w14:paraId="34ACC35C" w14:textId="49410234" w:rsidR="00842238" w:rsidRPr="00F5390C" w:rsidRDefault="00842238" w:rsidP="00842238">
            <w:pPr>
              <w:rPr>
                <w:color w:val="FF0000"/>
                <w:sz w:val="52"/>
                <w:szCs w:val="52"/>
              </w:rPr>
            </w:pPr>
            <w:r w:rsidRPr="00F5390C">
              <w:rPr>
                <w:color w:val="FF0000"/>
                <w:sz w:val="52"/>
                <w:szCs w:val="52"/>
              </w:rPr>
              <w:t xml:space="preserve">Max Displacement for Slip </w:t>
            </w:r>
            <w:r w:rsidR="00F5390C" w:rsidRPr="00F5390C">
              <w:rPr>
                <w:color w:val="FF0000"/>
                <w:sz w:val="52"/>
                <w:szCs w:val="52"/>
              </w:rPr>
              <w:t>2</w:t>
            </w:r>
            <w:r w:rsidRPr="00F5390C">
              <w:rPr>
                <w:color w:val="FF0000"/>
                <w:sz w:val="52"/>
                <w:szCs w:val="52"/>
              </w:rPr>
              <w:t xml:space="preserve"> is 1</w:t>
            </w:r>
            <w:r w:rsidR="00F5390C" w:rsidRPr="00F5390C">
              <w:rPr>
                <w:color w:val="FF0000"/>
                <w:sz w:val="52"/>
                <w:szCs w:val="52"/>
              </w:rPr>
              <w:t>0</w:t>
            </w:r>
            <w:r w:rsidRPr="00F5390C">
              <w:rPr>
                <w:color w:val="FF0000"/>
                <w:sz w:val="52"/>
                <w:szCs w:val="52"/>
              </w:rPr>
              <w:t xml:space="preserve"> </w:t>
            </w:r>
            <w:proofErr w:type="gramStart"/>
            <w:r w:rsidRPr="00F5390C">
              <w:rPr>
                <w:color w:val="FF0000"/>
                <w:sz w:val="52"/>
                <w:szCs w:val="52"/>
              </w:rPr>
              <w:t>tonnes</w:t>
            </w:r>
            <w:proofErr w:type="gramEnd"/>
          </w:p>
          <w:p w14:paraId="00778003" w14:textId="77777777" w:rsidR="00842238" w:rsidRPr="00F5390C" w:rsidRDefault="00842238" w:rsidP="00842238">
            <w:pPr>
              <w:rPr>
                <w:sz w:val="52"/>
                <w:szCs w:val="52"/>
              </w:rPr>
            </w:pPr>
          </w:p>
        </w:tc>
      </w:tr>
    </w:tbl>
    <w:p w14:paraId="50AF6023" w14:textId="77777777" w:rsidR="00842238" w:rsidRDefault="00842238"/>
    <w:sectPr w:rsidR="00842238" w:rsidSect="008422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38"/>
    <w:rsid w:val="00104FA3"/>
    <w:rsid w:val="00842238"/>
    <w:rsid w:val="00F5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4312"/>
  <w15:chartTrackingRefBased/>
  <w15:docId w15:val="{7B2C162F-0269-43A8-9DC1-7590D026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0214718525B48B6C8431145C9DFF7" ma:contentTypeVersion="17" ma:contentTypeDescription="Create a new document." ma:contentTypeScope="" ma:versionID="36418c4a58850470930074890f9843ef">
  <xsd:schema xmlns:xsd="http://www.w3.org/2001/XMLSchema" xmlns:xs="http://www.w3.org/2001/XMLSchema" xmlns:p="http://schemas.microsoft.com/office/2006/metadata/properties" xmlns:ns2="5416317f-279e-4d45-bbfc-1de229dcd54b" xmlns:ns3="b2b56cd1-0805-49f9-a43f-ce19b6ecafb4" targetNamespace="http://schemas.microsoft.com/office/2006/metadata/properties" ma:root="true" ma:fieldsID="d2b99e6bb097b06124c183136a294983" ns2:_="" ns3:_="">
    <xsd:import namespace="5416317f-279e-4d45-bbfc-1de229dcd54b"/>
    <xsd:import namespace="b2b56cd1-0805-49f9-a43f-ce19b6eca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317f-279e-4d45-bbfc-1de229dc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53d7b7-bd1b-4611-8da7-6953fd9e7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56cd1-0805-49f9-a43f-ce19b6ec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2907d2-559f-4195-8765-379e42acaf97}" ma:internalName="TaxCatchAll" ma:showField="CatchAllData" ma:web="b2b56cd1-0805-49f9-a43f-ce19b6ecaf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56cd1-0805-49f9-a43f-ce19b6ecafb4" xsi:nil="true"/>
    <lcf76f155ced4ddcb4097134ff3c332f xmlns="5416317f-279e-4d45-bbfc-1de229dcd5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AE8C5-ED6C-421A-AAF3-DC1863957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EF28F-FE9A-438F-9DDD-2D93569D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6317f-279e-4d45-bbfc-1de229dcd54b"/>
    <ds:schemaRef ds:uri="b2b56cd1-0805-49f9-a43f-ce19b6ec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0F386-A5BF-415C-A163-2350EB82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8A21E-E0D2-420E-A1DD-611BD39D7268}">
  <ds:schemaRefs>
    <ds:schemaRef ds:uri="http://schemas.microsoft.com/office/2006/metadata/properties"/>
    <ds:schemaRef ds:uri="http://schemas.microsoft.com/office/infopath/2007/PartnerControls"/>
    <ds:schemaRef ds:uri="b2b56cd1-0805-49f9-a43f-ce19b6ecafb4"/>
    <ds:schemaRef ds:uri="5416317f-279e-4d45-bbfc-1de229dcd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| Motor Yacht Club of Tasmania</dc:creator>
  <cp:keywords/>
  <dc:description/>
  <cp:lastModifiedBy>Belinda | Motor Yacht Club of Tasmania</cp:lastModifiedBy>
  <cp:revision>2</cp:revision>
  <cp:lastPrinted>2024-01-22T02:22:00Z</cp:lastPrinted>
  <dcterms:created xsi:type="dcterms:W3CDTF">2024-01-22T00:12:00Z</dcterms:created>
  <dcterms:modified xsi:type="dcterms:W3CDTF">2024-01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0214718525B48B6C8431145C9DFF7</vt:lpwstr>
  </property>
  <property fmtid="{D5CDD505-2E9C-101B-9397-08002B2CF9AE}" pid="3" name="MediaServiceImageTags">
    <vt:lpwstr/>
  </property>
</Properties>
</file>